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19A69" w14:textId="77777777"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14:paraId="2DED79AC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0A6198EC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5D345C9D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47F2B25A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3CD1ECCB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5C7607F4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371BFE2C" w14:textId="458789DD" w:rsidR="00F4105A" w:rsidRPr="00FB2096" w:rsidRDefault="00554DAD" w:rsidP="001E4FB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RCHKONSTRUKT</w:t>
            </w:r>
            <w:r w:rsidR="00536927">
              <w:rPr>
                <w:rFonts w:ascii="Arial" w:hAnsi="Arial" w:cs="Arial"/>
                <w:sz w:val="20"/>
                <w:szCs w:val="22"/>
              </w:rPr>
              <w:t xml:space="preserve"> SK s.r.o.</w:t>
            </w:r>
          </w:p>
        </w:tc>
      </w:tr>
      <w:tr w:rsidR="00F21F19" w:rsidRPr="00FB2096" w14:paraId="53ADCBEB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44B114C4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58767686" w14:textId="77777777" w:rsidR="00F21F19" w:rsidRPr="00FB2096" w:rsidRDefault="001A51A7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</w:t>
            </w:r>
            <w:r w:rsidR="004F748F">
              <w:rPr>
                <w:rFonts w:ascii="Arial" w:hAnsi="Arial" w:cs="Arial"/>
                <w:sz w:val="20"/>
                <w:szCs w:val="22"/>
              </w:rPr>
              <w:t>raneckého</w:t>
            </w:r>
            <w:r>
              <w:rPr>
                <w:rFonts w:ascii="Arial" w:hAnsi="Arial" w:cs="Arial"/>
                <w:sz w:val="20"/>
                <w:szCs w:val="22"/>
              </w:rPr>
              <w:t xml:space="preserve"> 1</w:t>
            </w:r>
            <w:r w:rsidR="004F748F">
              <w:rPr>
                <w:rFonts w:ascii="Arial" w:hAnsi="Arial" w:cs="Arial"/>
                <w:sz w:val="20"/>
                <w:szCs w:val="22"/>
              </w:rPr>
              <w:t>79/14</w:t>
            </w:r>
            <w:r>
              <w:rPr>
                <w:rFonts w:ascii="Arial" w:hAnsi="Arial" w:cs="Arial"/>
                <w:sz w:val="20"/>
                <w:szCs w:val="22"/>
              </w:rPr>
              <w:t>, 911 0</w:t>
            </w:r>
            <w:r w:rsidR="004F748F">
              <w:rPr>
                <w:rFonts w:ascii="Arial" w:hAnsi="Arial" w:cs="Arial"/>
                <w:sz w:val="20"/>
                <w:szCs w:val="22"/>
              </w:rPr>
              <w:t>1</w:t>
            </w:r>
            <w:r>
              <w:rPr>
                <w:rFonts w:ascii="Arial" w:hAnsi="Arial" w:cs="Arial"/>
                <w:sz w:val="20"/>
                <w:szCs w:val="22"/>
              </w:rPr>
              <w:t xml:space="preserve">  Trenčín</w:t>
            </w:r>
          </w:p>
        </w:tc>
      </w:tr>
    </w:tbl>
    <w:p w14:paraId="4D74DD06" w14:textId="77777777"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14:paraId="1750032D" w14:textId="77777777"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7396A093" w14:textId="2DB6B431"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536927">
        <w:rPr>
          <w:rFonts w:ascii="Arial" w:hAnsi="Arial" w:cs="Arial"/>
          <w:sz w:val="20"/>
        </w:rPr>
        <w:t>1</w:t>
      </w:r>
    </w:p>
    <w:p w14:paraId="749B0F53" w14:textId="77777777"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BA7E0F4" w14:textId="77777777"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26DEFF1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7E9AE1C4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16D407BA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5F393738" w14:textId="77777777"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14:paraId="31085894" w14:textId="77777777"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14:paraId="283AFB8F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73A75679" w14:textId="77777777" w:rsidTr="00AC7913">
        <w:tc>
          <w:tcPr>
            <w:tcW w:w="9072" w:type="dxa"/>
            <w:gridSpan w:val="2"/>
            <w:vAlign w:val="center"/>
          </w:tcPr>
          <w:p w14:paraId="79D175F6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2EC19864" w14:textId="77777777" w:rsidTr="006E3A4A">
        <w:tc>
          <w:tcPr>
            <w:tcW w:w="8789" w:type="dxa"/>
            <w:vAlign w:val="center"/>
          </w:tcPr>
          <w:p w14:paraId="75AD66C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184BCB43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536E3E4D" w14:textId="77777777" w:rsidTr="006E3A4A">
        <w:tc>
          <w:tcPr>
            <w:tcW w:w="8789" w:type="dxa"/>
            <w:vAlign w:val="center"/>
          </w:tcPr>
          <w:p w14:paraId="5400000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1F0D11BD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448B417F" w14:textId="77777777" w:rsidTr="006E3A4A">
        <w:tc>
          <w:tcPr>
            <w:tcW w:w="8789" w:type="dxa"/>
            <w:vAlign w:val="center"/>
          </w:tcPr>
          <w:p w14:paraId="4758E41E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38342C10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73654DAD" w14:textId="77777777" w:rsidTr="006E3A4A">
        <w:tc>
          <w:tcPr>
            <w:tcW w:w="8789" w:type="dxa"/>
            <w:vAlign w:val="center"/>
          </w:tcPr>
          <w:p w14:paraId="2D5C7D4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503DF177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FFBF77A" w14:textId="77777777" w:rsidTr="006E3A4A">
        <w:tc>
          <w:tcPr>
            <w:tcW w:w="8789" w:type="dxa"/>
            <w:vAlign w:val="center"/>
          </w:tcPr>
          <w:p w14:paraId="1061D1D3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13BB3564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418BC1AC" w14:textId="77777777" w:rsidTr="006E3A4A">
        <w:tc>
          <w:tcPr>
            <w:tcW w:w="8789" w:type="dxa"/>
            <w:vAlign w:val="center"/>
          </w:tcPr>
          <w:p w14:paraId="5051B4F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699984E2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991A8B8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7C51BA1B" w14:textId="77777777" w:rsidTr="00AC7913">
        <w:tc>
          <w:tcPr>
            <w:tcW w:w="9072" w:type="dxa"/>
            <w:gridSpan w:val="2"/>
            <w:vAlign w:val="center"/>
          </w:tcPr>
          <w:p w14:paraId="54026E63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5BE42F71" w14:textId="77777777" w:rsidTr="006E3A4A">
        <w:tc>
          <w:tcPr>
            <w:tcW w:w="8789" w:type="dxa"/>
            <w:vAlign w:val="center"/>
          </w:tcPr>
          <w:p w14:paraId="665D9E7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3094EA1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421DA97" w14:textId="77777777" w:rsidTr="006E3A4A">
        <w:tc>
          <w:tcPr>
            <w:tcW w:w="8789" w:type="dxa"/>
            <w:vAlign w:val="center"/>
          </w:tcPr>
          <w:p w14:paraId="5BFCF4C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1246E09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7585BC05" w14:textId="77777777" w:rsidTr="006E3A4A">
        <w:tc>
          <w:tcPr>
            <w:tcW w:w="8789" w:type="dxa"/>
            <w:vAlign w:val="center"/>
          </w:tcPr>
          <w:p w14:paraId="61CBAA5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5D53DE5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85A5391" w14:textId="77777777" w:rsidTr="006E3A4A">
        <w:tc>
          <w:tcPr>
            <w:tcW w:w="8789" w:type="dxa"/>
            <w:vAlign w:val="center"/>
          </w:tcPr>
          <w:p w14:paraId="268AF4C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3BDDD5A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C44AABB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741B9401" w14:textId="77777777" w:rsidTr="00AC7913">
        <w:tc>
          <w:tcPr>
            <w:tcW w:w="9072" w:type="dxa"/>
            <w:gridSpan w:val="2"/>
          </w:tcPr>
          <w:p w14:paraId="0156A599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12AA9F40" w14:textId="77777777" w:rsidTr="006E3A4A">
        <w:tc>
          <w:tcPr>
            <w:tcW w:w="8789" w:type="dxa"/>
          </w:tcPr>
          <w:p w14:paraId="6109D7C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51A71A59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BD88E8D" w14:textId="77777777" w:rsidTr="006E3A4A">
        <w:tc>
          <w:tcPr>
            <w:tcW w:w="8789" w:type="dxa"/>
          </w:tcPr>
          <w:p w14:paraId="36AC28B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05A23BB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2F35898" w14:textId="77777777" w:rsidTr="006E3A4A">
        <w:tc>
          <w:tcPr>
            <w:tcW w:w="8789" w:type="dxa"/>
          </w:tcPr>
          <w:p w14:paraId="7DE1993A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52C0366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C9A96E3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D6DCDD3" w14:textId="77777777" w:rsidTr="00AC7913">
        <w:tc>
          <w:tcPr>
            <w:tcW w:w="9072" w:type="dxa"/>
            <w:gridSpan w:val="2"/>
            <w:vAlign w:val="center"/>
          </w:tcPr>
          <w:p w14:paraId="119B49E0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247F179B" w14:textId="77777777" w:rsidTr="006E3A4A">
        <w:tc>
          <w:tcPr>
            <w:tcW w:w="8789" w:type="dxa"/>
            <w:vAlign w:val="center"/>
          </w:tcPr>
          <w:p w14:paraId="487DDB03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1F47E73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AB9663B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411AA6B9" w14:textId="77777777" w:rsidTr="007A4B5F">
        <w:tc>
          <w:tcPr>
            <w:tcW w:w="9072" w:type="dxa"/>
            <w:gridSpan w:val="2"/>
            <w:vAlign w:val="center"/>
          </w:tcPr>
          <w:p w14:paraId="7593C5DD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4F7F7D19" w14:textId="77777777" w:rsidTr="006E3A4A">
        <w:tc>
          <w:tcPr>
            <w:tcW w:w="8789" w:type="dxa"/>
            <w:vAlign w:val="center"/>
          </w:tcPr>
          <w:p w14:paraId="367ACF5D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2071F98E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4E456F32" w14:textId="77777777" w:rsidTr="006E3A4A">
        <w:tc>
          <w:tcPr>
            <w:tcW w:w="8789" w:type="dxa"/>
            <w:vAlign w:val="center"/>
          </w:tcPr>
          <w:p w14:paraId="68EF10FB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366B526A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4FA0D76A" w14:textId="77777777" w:rsidTr="006E3A4A">
        <w:tc>
          <w:tcPr>
            <w:tcW w:w="8789" w:type="dxa"/>
            <w:vAlign w:val="center"/>
          </w:tcPr>
          <w:p w14:paraId="58C79DF7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7D03ED89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1ABC94B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10FA40AC" w14:textId="77777777" w:rsidTr="006E3A4A">
        <w:tc>
          <w:tcPr>
            <w:tcW w:w="8789" w:type="dxa"/>
            <w:vAlign w:val="center"/>
          </w:tcPr>
          <w:p w14:paraId="6874CF2D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643CF119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B8FD23C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4E5A81DE" w14:textId="77777777" w:rsidTr="006E3A4A">
        <w:tc>
          <w:tcPr>
            <w:tcW w:w="8789" w:type="dxa"/>
            <w:vAlign w:val="center"/>
          </w:tcPr>
          <w:p w14:paraId="07813A24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03A031C0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33A14ED8" w14:textId="77777777"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1498AA7C" w14:textId="77777777" w:rsidTr="006E3A4A">
        <w:tc>
          <w:tcPr>
            <w:tcW w:w="8789" w:type="dxa"/>
            <w:vAlign w:val="center"/>
          </w:tcPr>
          <w:p w14:paraId="013513D8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6C46F20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78C0B97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B58C8B2" w14:textId="77777777" w:rsidTr="006E3A4A">
        <w:tc>
          <w:tcPr>
            <w:tcW w:w="8789" w:type="dxa"/>
            <w:vAlign w:val="center"/>
          </w:tcPr>
          <w:p w14:paraId="3FD101D5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5040175A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45CCC2C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3A00DD91" w14:textId="77777777" w:rsidTr="006E3A4A">
        <w:tc>
          <w:tcPr>
            <w:tcW w:w="8789" w:type="dxa"/>
            <w:vAlign w:val="center"/>
          </w:tcPr>
          <w:p w14:paraId="7818394A" w14:textId="77777777" w:rsidR="00AC7913" w:rsidRPr="00FB2096" w:rsidRDefault="00AC7913" w:rsidP="008F0DD8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8F0DD8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545AC9E9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D6397BA" w14:textId="77777777" w:rsidTr="006E3A4A">
        <w:tc>
          <w:tcPr>
            <w:tcW w:w="8789" w:type="dxa"/>
          </w:tcPr>
          <w:p w14:paraId="4E40C90F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14:paraId="266E25EF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6AB2015C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49EB27D3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3E6AD3B" w14:textId="77777777" w:rsidTr="006E3A4A">
        <w:tc>
          <w:tcPr>
            <w:tcW w:w="8789" w:type="dxa"/>
          </w:tcPr>
          <w:p w14:paraId="50C09EC0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0896FFF9" w14:textId="77777777"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39065A1" w14:textId="77777777"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3597D058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1C20874E" w14:textId="77777777"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26F36BD1" w14:textId="77777777"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14:paraId="637BF868" w14:textId="77777777"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5A73D461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25F59290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59045D8D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785CFC1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37FD750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515EFD39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28A76F8C" w14:textId="77777777"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3A6F0D53" w14:textId="77777777"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79792AA6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442545E7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64F792B8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08C49AF4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2BF541A0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866225C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4140E73B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71F3AB08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AE36A5E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017490CA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14:paraId="638C98E4" w14:textId="77777777" w:rsidTr="00CF00BD">
        <w:tc>
          <w:tcPr>
            <w:tcW w:w="2949" w:type="dxa"/>
          </w:tcPr>
          <w:p w14:paraId="6FE33394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7A3E9652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4E19C033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4CEF3A78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0A2F48C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568C685D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23D24C41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55C422E4" w14:textId="77777777"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607B7764" w14:textId="77777777"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7BA02D1D" w14:textId="77777777"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579B766D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4AEFA00E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65DC0FED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465BE4F1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4E6AD654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73AD3A1E" w14:textId="77777777"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021B123C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14:paraId="63974B15" w14:textId="77777777"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14:paraId="3E2842D1" w14:textId="77777777"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50469051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299822C5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4C7AA70C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8675C24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429FBD8F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3E1B58F4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3A306733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DF3F235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14:paraId="2292DFFD" w14:textId="77777777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0537FCC8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4FE9325D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03DEBFB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7A7C4A6" w14:textId="77777777"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7A30090A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1FD7C4D6" w14:textId="77777777"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14:paraId="33A7177D" w14:textId="77777777"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38761D44" w14:textId="77777777" w:rsidTr="00FB2096">
        <w:tc>
          <w:tcPr>
            <w:tcW w:w="2977" w:type="dxa"/>
            <w:vAlign w:val="center"/>
          </w:tcPr>
          <w:p w14:paraId="2C3CF6C5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39D3ADAC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08BA6B9D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72BF2E7D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2B67640D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2D102FAA" w14:textId="77777777" w:rsidTr="00DC3010">
        <w:trPr>
          <w:trHeight w:val="340"/>
        </w:trPr>
        <w:tc>
          <w:tcPr>
            <w:tcW w:w="2977" w:type="dxa"/>
          </w:tcPr>
          <w:p w14:paraId="264D8BA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07F43AC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3F7E957E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639D006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2EE5A7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495AAD70" w14:textId="77777777" w:rsidTr="00DC3010">
        <w:trPr>
          <w:trHeight w:val="340"/>
        </w:trPr>
        <w:tc>
          <w:tcPr>
            <w:tcW w:w="2977" w:type="dxa"/>
          </w:tcPr>
          <w:p w14:paraId="61015057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A7413AB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2223367A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BEDB85E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9C6C40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74C3AF04" w14:textId="77777777" w:rsidTr="00DC3010">
        <w:trPr>
          <w:trHeight w:val="340"/>
        </w:trPr>
        <w:tc>
          <w:tcPr>
            <w:tcW w:w="2977" w:type="dxa"/>
          </w:tcPr>
          <w:p w14:paraId="36BC6F5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60730CB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CE7C8B2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30B0C56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9E51782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5BAF87BE" w14:textId="77777777" w:rsidTr="00DC3010">
        <w:trPr>
          <w:trHeight w:val="340"/>
        </w:trPr>
        <w:tc>
          <w:tcPr>
            <w:tcW w:w="2977" w:type="dxa"/>
          </w:tcPr>
          <w:p w14:paraId="121E0FA9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64B8CC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3B63911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5C21C6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2C8C80E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586E20E" w14:textId="77777777" w:rsidTr="00DC3010">
        <w:trPr>
          <w:trHeight w:val="340"/>
        </w:trPr>
        <w:tc>
          <w:tcPr>
            <w:tcW w:w="2977" w:type="dxa"/>
          </w:tcPr>
          <w:p w14:paraId="77F768E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97F45F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52AB366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0D52A699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6CDF04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051AF927" w14:textId="77777777" w:rsidTr="00DC3010">
        <w:trPr>
          <w:trHeight w:val="340"/>
        </w:trPr>
        <w:tc>
          <w:tcPr>
            <w:tcW w:w="2977" w:type="dxa"/>
          </w:tcPr>
          <w:p w14:paraId="729AF0E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D18A22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7510F8D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727786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042935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36474589" w14:textId="77777777" w:rsidTr="00DC3010">
        <w:trPr>
          <w:trHeight w:val="340"/>
        </w:trPr>
        <w:tc>
          <w:tcPr>
            <w:tcW w:w="2977" w:type="dxa"/>
          </w:tcPr>
          <w:p w14:paraId="76D4F56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2D75F0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7B64D3D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661F286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545E0734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674364F8" w14:textId="77777777"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1F8573E2" w14:textId="77777777"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14:paraId="5DBB6D42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14:paraId="7A5B53BE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14:paraId="1CA886E7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084C0E88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37A21C5A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68D63D3D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7DF83216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35A66988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C2B63D7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3930DED7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61267C1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1C735E91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0FF9CD9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329D1242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22E1A5D0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45A2EFE2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6D98A58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ED241F8" w14:textId="77777777"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7339B8AF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086EF981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14:paraId="17449FD0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24667AF1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0A87486B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2F1F4AF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12B96919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3EB3B7EC" w14:textId="77777777"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0FA39C8C" w14:textId="77777777"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08FAE761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6E01AD6F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516774DB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4D91397A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1C8B2458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20FE0EF9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36C25AA2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5756E10C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3B04807F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7A5BC19C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591BD22A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1B5A82E1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755D0A64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2D1F6FA4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2A0AA4B2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D649458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669BAABD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7CF20C64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6CD26292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5E1C59D2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00AEC4F4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4BC67B30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1870C346" w14:textId="77777777"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39000369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508FA8B6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32483897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4FD6A0F7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17AFD6F8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6FA08154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77E9F865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65EB44A2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0DB4E421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0BD7F95C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6E52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22B34E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E995828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7406343E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5F79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9784C65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717B84D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374A4C4E" w14:textId="77777777" w:rsidTr="00FB2096">
        <w:trPr>
          <w:trHeight w:val="340"/>
        </w:trPr>
        <w:tc>
          <w:tcPr>
            <w:tcW w:w="9498" w:type="dxa"/>
            <w:gridSpan w:val="5"/>
          </w:tcPr>
          <w:p w14:paraId="2D0F194C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14:paraId="022BF8D1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385E220E" w14:textId="77777777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E4D4523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61FF38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B88E753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2E1F4F25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019E8765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BF50A25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2930B54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2676D9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4AA3AC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1A293A75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9BCD4A8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C36F5E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840E5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C27B3CA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312932FB" w14:textId="77777777" w:rsidTr="005E6063">
        <w:trPr>
          <w:trHeight w:val="283"/>
        </w:trPr>
        <w:tc>
          <w:tcPr>
            <w:tcW w:w="9498" w:type="dxa"/>
            <w:gridSpan w:val="5"/>
          </w:tcPr>
          <w:p w14:paraId="3AB44789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14:paraId="1539087A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495835B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6DCE81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BF9BE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8CC006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208B3858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806F09C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D4964AA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A7BF5A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564A14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6D6D6194" w14:textId="77777777" w:rsidTr="005E6063">
        <w:trPr>
          <w:trHeight w:val="283"/>
        </w:trPr>
        <w:tc>
          <w:tcPr>
            <w:tcW w:w="9498" w:type="dxa"/>
            <w:gridSpan w:val="5"/>
          </w:tcPr>
          <w:p w14:paraId="17FD59DE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3449855E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84552FE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68DA73A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55247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4643B74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58326BD8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38E31C8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11875D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6D64B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9BD8F6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7EB89FE0" w14:textId="77777777" w:rsidTr="00FB2096">
        <w:trPr>
          <w:trHeight w:val="283"/>
        </w:trPr>
        <w:tc>
          <w:tcPr>
            <w:tcW w:w="9498" w:type="dxa"/>
            <w:gridSpan w:val="5"/>
          </w:tcPr>
          <w:p w14:paraId="21601955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5DEA9B9D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BDA57F4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526CDD9E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357ED628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62B42F3C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0C60C322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72AB4CF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6751A6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6C2302C1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3584FA26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97D461E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F7BD38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62D9828" w14:textId="77777777"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14:paraId="6E32FBB0" w14:textId="77777777"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34EE81E1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3CF960CA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46030D3C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7E1F8731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1A925F2F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7C5A55A1" w14:textId="77777777"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3093ED3D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3600F86E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5E47616F" w14:textId="77777777"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7371D87B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718ADBDE" w14:textId="77777777"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7721D725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68479E40" w14:textId="77777777"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14:paraId="1E8EE82D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6B6DC18A" w14:textId="77777777"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14:paraId="6CA6B800" w14:textId="77777777"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115F1" w14:textId="77777777" w:rsidR="0038295E" w:rsidRDefault="0038295E" w:rsidP="001869C8">
      <w:r>
        <w:separator/>
      </w:r>
    </w:p>
  </w:endnote>
  <w:endnote w:type="continuationSeparator" w:id="0">
    <w:p w14:paraId="55385AF3" w14:textId="77777777" w:rsidR="0038295E" w:rsidRDefault="0038295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EA62" w14:textId="77777777" w:rsidR="00790D5A" w:rsidRDefault="00313D11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7C18">
      <w:rPr>
        <w:noProof/>
      </w:rPr>
      <w:t>2</w:t>
    </w:r>
    <w:r>
      <w:rPr>
        <w:noProof/>
      </w:rPr>
      <w:fldChar w:fldCharType="end"/>
    </w:r>
  </w:p>
  <w:p w14:paraId="2C037A22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ED98E" w14:textId="77777777" w:rsidR="0038295E" w:rsidRDefault="0038295E" w:rsidP="001869C8">
      <w:r>
        <w:separator/>
      </w:r>
    </w:p>
  </w:footnote>
  <w:footnote w:type="continuationSeparator" w:id="0">
    <w:p w14:paraId="598996CD" w14:textId="77777777" w:rsidR="0038295E" w:rsidRDefault="0038295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14:paraId="37439021" w14:textId="77777777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7FE94B4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7C9BAAB5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AF0E28D" w14:textId="02F411BF" w:rsidR="00CB4C58" w:rsidRPr="003F477D" w:rsidRDefault="00554DA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63044B8" w14:textId="4C883317" w:rsidR="00CB4C58" w:rsidRPr="003F477D" w:rsidRDefault="0053692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4C90650" w14:textId="0B1E8B04" w:rsidR="00CB4C58" w:rsidRPr="003F477D" w:rsidRDefault="0053692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03D8C5" w14:textId="63718BF1" w:rsidR="00CB4C58" w:rsidRPr="003F477D" w:rsidRDefault="00536927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19FCFC3" w14:textId="77777777" w:rsidR="00CB4C58" w:rsidRPr="003F477D" w:rsidRDefault="00313D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AF24FA5" w14:textId="62CF6CE3" w:rsidR="00CB4C58" w:rsidRPr="003F477D" w:rsidRDefault="00536927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CE644AF" w14:textId="3EEC8E81" w:rsidR="00CB4C58" w:rsidRPr="003F477D" w:rsidRDefault="0053692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E5BBF4" w14:textId="3A4C89ED" w:rsidR="00CB4C58" w:rsidRPr="003F477D" w:rsidRDefault="0053692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06832F8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7817D3" w14:textId="77777777"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3701A6" w14:textId="77777777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54DAD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470ADC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784D52" w14:textId="27DE6216" w:rsidR="00CB4C58" w:rsidRPr="003F477D" w:rsidRDefault="00CB4C58" w:rsidP="001E4FB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36927">
            <w:rPr>
              <w:szCs w:val="22"/>
            </w:rPr>
            <w:t>0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3B33DC" w14:textId="6BB74B80" w:rsidR="00CB4C58" w:rsidRPr="003F477D" w:rsidRDefault="00536927" w:rsidP="0010235D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414D13" w14:textId="176E1EB5" w:rsidR="00CB4C58" w:rsidRPr="003F477D" w:rsidRDefault="00536927" w:rsidP="004E3DB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3696B0" w14:textId="79467264" w:rsidR="00CB4C58" w:rsidRPr="003F477D" w:rsidRDefault="0053692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3FAE0A" w14:textId="6255D65C" w:rsidR="00CB4C58" w:rsidRPr="003F477D" w:rsidRDefault="0053692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046FC7" w14:textId="77777777" w:rsidR="00CB4C58" w:rsidRPr="003F477D" w:rsidRDefault="00554DAD" w:rsidP="000F431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40FD55" w14:textId="2ADF84E5" w:rsidR="00CB4C58" w:rsidRPr="003F477D" w:rsidRDefault="00CB4C58" w:rsidP="001E4FB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36927">
            <w:rPr>
              <w:szCs w:val="22"/>
            </w:rPr>
            <w:t>1</w:t>
          </w:r>
        </w:p>
      </w:tc>
    </w:tr>
  </w:tbl>
  <w:p w14:paraId="35FD0B58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16536">
    <w:abstractNumId w:val="20"/>
  </w:num>
  <w:num w:numId="2" w16cid:durableId="2097365722">
    <w:abstractNumId w:val="1"/>
  </w:num>
  <w:num w:numId="3" w16cid:durableId="381908875">
    <w:abstractNumId w:val="18"/>
  </w:num>
  <w:num w:numId="4" w16cid:durableId="2117601548">
    <w:abstractNumId w:val="13"/>
  </w:num>
  <w:num w:numId="5" w16cid:durableId="975991585">
    <w:abstractNumId w:val="19"/>
  </w:num>
  <w:num w:numId="6" w16cid:durableId="639767648">
    <w:abstractNumId w:val="3"/>
  </w:num>
  <w:num w:numId="7" w16cid:durableId="71634280">
    <w:abstractNumId w:val="14"/>
  </w:num>
  <w:num w:numId="8" w16cid:durableId="927690164">
    <w:abstractNumId w:val="23"/>
  </w:num>
  <w:num w:numId="9" w16cid:durableId="1071079872">
    <w:abstractNumId w:val="4"/>
  </w:num>
  <w:num w:numId="10" w16cid:durableId="821777658">
    <w:abstractNumId w:val="22"/>
  </w:num>
  <w:num w:numId="11" w16cid:durableId="2063550605">
    <w:abstractNumId w:val="9"/>
  </w:num>
  <w:num w:numId="12" w16cid:durableId="422841680">
    <w:abstractNumId w:val="21"/>
  </w:num>
  <w:num w:numId="13" w16cid:durableId="1731924054">
    <w:abstractNumId w:val="10"/>
  </w:num>
  <w:num w:numId="14" w16cid:durableId="1655452364">
    <w:abstractNumId w:val="16"/>
  </w:num>
  <w:num w:numId="15" w16cid:durableId="649096461">
    <w:abstractNumId w:val="11"/>
  </w:num>
  <w:num w:numId="16" w16cid:durableId="414016839">
    <w:abstractNumId w:val="7"/>
  </w:num>
  <w:num w:numId="17" w16cid:durableId="1910338054">
    <w:abstractNumId w:val="12"/>
  </w:num>
  <w:num w:numId="18" w16cid:durableId="951211487">
    <w:abstractNumId w:val="15"/>
  </w:num>
  <w:num w:numId="19" w16cid:durableId="1019165909">
    <w:abstractNumId w:val="8"/>
  </w:num>
  <w:num w:numId="20" w16cid:durableId="996615145">
    <w:abstractNumId w:val="17"/>
  </w:num>
  <w:num w:numId="21" w16cid:durableId="1654602704">
    <w:abstractNumId w:val="0"/>
  </w:num>
  <w:num w:numId="22" w16cid:durableId="413817714">
    <w:abstractNumId w:val="2"/>
  </w:num>
  <w:num w:numId="23" w16cid:durableId="1677683992">
    <w:abstractNumId w:val="6"/>
  </w:num>
  <w:num w:numId="24" w16cid:durableId="6783870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4FB9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13D11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36927"/>
    <w:rsid w:val="0054211B"/>
    <w:rsid w:val="00542C29"/>
    <w:rsid w:val="0054636D"/>
    <w:rsid w:val="00551C19"/>
    <w:rsid w:val="005521D2"/>
    <w:rsid w:val="00554DAD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47416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0DD8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227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C7C18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3FD146B7"/>
  <w15:docId w15:val="{137BAEA4-78D5-4144-B942-A525CA92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A57C-C570-46EA-9544-066D8186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85</Words>
  <Characters>7331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urovaR</cp:lastModifiedBy>
  <cp:revision>10</cp:revision>
  <cp:lastPrinted>2016-01-30T12:28:00Z</cp:lastPrinted>
  <dcterms:created xsi:type="dcterms:W3CDTF">2016-03-29T11:16:00Z</dcterms:created>
  <dcterms:modified xsi:type="dcterms:W3CDTF">2024-03-20T10:27:00Z</dcterms:modified>
</cp:coreProperties>
</file>